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43. УВЕДОМЛЕНИЕ ЦЕНТРА ЗАНЯТОСТИ О СОКРАЩЕНИИ РАБОТНИК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Федорова Наталья Игоревна, юрисконсульт</w:t>
        <w:br/>
        <w:t>От: ООО «Альтаир Проект»</w:t>
        <w:br/>
        <w:t>Исх. N 243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нял решение исключить с 1 октября 2026 года три должности менеджеров регионального развития в связи с централизацией функ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едорова Наталья Игоревна занимает одну из сокращаемых должностей. Работодатель сопоставляет квалификацию и производительность работников одной должности, проверяет гарантии и преимущественное право на оставл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агаются все подходящие вакансии, имеющиеся в данной местности, с фиксацией даты, условий и результата ознаком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твердить реальность организационных измен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запреты и гарант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равнить квалификацию и производитель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ведомить работника, профсоюз и службу занятости в предусмотренных случая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агать вакансии до даты увольн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тивное сокращение долж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ое предложение ваканс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еимущественного пра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шибка в сроках и уведомления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ем нового работника на аналогичную функци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центра занятости о сокращении работник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